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itzthu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1.196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ariser Gasse, Grie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155133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